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239BD" w14:textId="77777777" w:rsidR="009D630A" w:rsidRDefault="009D630A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F429B6">
        <w:rPr>
          <w:noProof/>
        </w:rPr>
        <w:drawing>
          <wp:anchor distT="0" distB="0" distL="114300" distR="114300" simplePos="0" relativeHeight="251663360" behindDoc="0" locked="0" layoutInCell="1" allowOverlap="1" wp14:anchorId="693AD039" wp14:editId="10531811">
            <wp:simplePos x="0" y="0"/>
            <wp:positionH relativeFrom="column">
              <wp:posOffset>-3809</wp:posOffset>
            </wp:positionH>
            <wp:positionV relativeFrom="paragraph">
              <wp:posOffset>167005</wp:posOffset>
            </wp:positionV>
            <wp:extent cx="2766060" cy="950081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2784821" cy="95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BF6">
        <w:rPr>
          <w:rFonts w:ascii="Century Gothic" w:hAnsi="Century Gothic" w:cs="Arial"/>
          <w:b/>
          <w:bCs/>
        </w:rPr>
        <w:tab/>
      </w:r>
      <w:r w:rsidR="00515BF6">
        <w:rPr>
          <w:rFonts w:ascii="Century Gothic" w:hAnsi="Century Gothic" w:cs="Arial"/>
          <w:b/>
          <w:bCs/>
        </w:rPr>
        <w:tab/>
      </w:r>
      <w:r w:rsidR="00230FC0">
        <w:rPr>
          <w:rFonts w:ascii="Century Gothic" w:hAnsi="Century Gothic" w:cs="Arial"/>
          <w:b/>
          <w:bCs/>
        </w:rPr>
        <w:t xml:space="preserve">                 </w:t>
      </w:r>
    </w:p>
    <w:p w14:paraId="37BDE1A7" w14:textId="77777777" w:rsidR="009D630A" w:rsidRDefault="009D630A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0A8693EB" w14:textId="77777777" w:rsidR="009D630A" w:rsidRDefault="009D630A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67E56673" w14:textId="77777777" w:rsidR="009D630A" w:rsidRDefault="009D630A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66983FF0" w14:textId="77777777" w:rsidR="009D630A" w:rsidRDefault="009D630A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79D9C52F" w14:textId="77777777" w:rsidR="009D630A" w:rsidRDefault="009D630A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326E849A" w14:textId="77777777" w:rsidR="009D630A" w:rsidRDefault="009D630A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54E1CA68" w14:textId="77777777" w:rsidR="009D630A" w:rsidRDefault="009D630A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751ED60A" w14:textId="77777777" w:rsidR="009D630A" w:rsidRDefault="009D630A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3B062ACE" w14:textId="77777777" w:rsidR="006B4010" w:rsidRDefault="009D630A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                                                            </w:t>
      </w:r>
      <w:r w:rsidR="00230FC0">
        <w:rPr>
          <w:rFonts w:ascii="Century Gothic" w:hAnsi="Century Gothic" w:cs="Arial"/>
          <w:b/>
          <w:bCs/>
        </w:rPr>
        <w:t xml:space="preserve"> </w:t>
      </w:r>
      <w:r w:rsidR="006B4010">
        <w:rPr>
          <w:rFonts w:ascii="Century Gothic" w:hAnsi="Century Gothic" w:cs="Arial"/>
          <w:b/>
          <w:bCs/>
        </w:rPr>
        <w:t xml:space="preserve"> ANNEXE </w:t>
      </w:r>
      <w:r w:rsidR="00936BF9">
        <w:rPr>
          <w:rFonts w:ascii="Century Gothic" w:hAnsi="Century Gothic" w:cs="Arial"/>
          <w:b/>
          <w:bCs/>
        </w:rPr>
        <w:t>VIII</w:t>
      </w:r>
    </w:p>
    <w:p w14:paraId="76A4ED56" w14:textId="77777777" w:rsidR="002010D2" w:rsidRPr="00675C67" w:rsidRDefault="00351529" w:rsidP="006B401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675C67">
        <w:rPr>
          <w:rFonts w:ascii="Century Gothic" w:hAnsi="Century Gothic" w:cs="Arial"/>
          <w:b/>
          <w:bCs/>
        </w:rPr>
        <w:t xml:space="preserve">MOUVEMENT </w:t>
      </w:r>
      <w:r w:rsidR="00663D2D">
        <w:rPr>
          <w:rFonts w:ascii="Century Gothic" w:hAnsi="Century Gothic" w:cs="Arial"/>
          <w:b/>
          <w:bCs/>
        </w:rPr>
        <w:t>INTRA</w:t>
      </w:r>
      <w:r w:rsidRPr="00675C67">
        <w:rPr>
          <w:rFonts w:ascii="Century Gothic" w:hAnsi="Century Gothic" w:cs="Arial"/>
          <w:b/>
          <w:bCs/>
        </w:rPr>
        <w:t>DEPARTEMENTAL</w:t>
      </w:r>
    </w:p>
    <w:p w14:paraId="3031E78A" w14:textId="77777777" w:rsidR="00351529" w:rsidRPr="00675C67" w:rsidRDefault="00351529" w:rsidP="002010D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675C67">
        <w:rPr>
          <w:rFonts w:ascii="Century Gothic" w:hAnsi="Century Gothic" w:cs="Arial"/>
          <w:b/>
          <w:bCs/>
        </w:rPr>
        <w:t xml:space="preserve">Rentrée scolaire </w:t>
      </w:r>
      <w:r w:rsidR="00421E1B">
        <w:rPr>
          <w:rFonts w:ascii="Century Gothic" w:hAnsi="Century Gothic" w:cs="Arial"/>
          <w:b/>
          <w:bCs/>
        </w:rPr>
        <w:t>20</w:t>
      </w:r>
      <w:r w:rsidR="00031084">
        <w:rPr>
          <w:rFonts w:ascii="Century Gothic" w:hAnsi="Century Gothic" w:cs="Arial"/>
          <w:b/>
          <w:bCs/>
        </w:rPr>
        <w:t>21</w:t>
      </w:r>
    </w:p>
    <w:p w14:paraId="058C772C" w14:textId="77777777" w:rsidR="001056DF" w:rsidRPr="00675C67" w:rsidRDefault="001056DF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</w:p>
    <w:p w14:paraId="78C484E2" w14:textId="77777777" w:rsidR="00351529" w:rsidRPr="00120FFE" w:rsidRDefault="00663D2D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emande de </w:t>
      </w:r>
      <w:r w:rsidR="00936BF9">
        <w:rPr>
          <w:rFonts w:ascii="Century Gothic" w:hAnsi="Century Gothic" w:cs="Arial"/>
          <w:sz w:val="20"/>
          <w:szCs w:val="20"/>
        </w:rPr>
        <w:t>priorité légale pour un agent en situation de handicap</w:t>
      </w:r>
    </w:p>
    <w:p w14:paraId="262AD142" w14:textId="77777777" w:rsidR="00B76C1E" w:rsidRDefault="00B76C1E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</w:p>
    <w:p w14:paraId="53AA8DE4" w14:textId="77777777" w:rsidR="00351529" w:rsidRDefault="00351529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01EF6">
        <w:rPr>
          <w:rFonts w:ascii="Century Gothic" w:hAnsi="Century Gothic" w:cs="Arial"/>
          <w:b/>
          <w:sz w:val="20"/>
          <w:szCs w:val="20"/>
        </w:rPr>
        <w:t>Date limite de retour :</w:t>
      </w:r>
      <w:r w:rsidRPr="00675C67">
        <w:rPr>
          <w:rFonts w:ascii="Century Gothic" w:hAnsi="Century Gothic" w:cs="Arial"/>
          <w:sz w:val="20"/>
          <w:szCs w:val="20"/>
        </w:rPr>
        <w:t xml:space="preserve"> </w:t>
      </w:r>
      <w:r w:rsidR="00141995">
        <w:rPr>
          <w:rFonts w:ascii="Century Gothic" w:hAnsi="Century Gothic" w:cs="Arial"/>
          <w:b/>
          <w:bCs/>
          <w:sz w:val="20"/>
          <w:szCs w:val="20"/>
        </w:rPr>
        <w:t xml:space="preserve">11 </w:t>
      </w:r>
      <w:proofErr w:type="gramStart"/>
      <w:r w:rsidR="00141995">
        <w:rPr>
          <w:rFonts w:ascii="Century Gothic" w:hAnsi="Century Gothic" w:cs="Arial"/>
          <w:b/>
          <w:bCs/>
          <w:sz w:val="20"/>
          <w:szCs w:val="20"/>
        </w:rPr>
        <w:t xml:space="preserve">avril </w:t>
      </w:r>
      <w:r w:rsidR="00D01EF6" w:rsidRPr="00A554AA">
        <w:rPr>
          <w:rFonts w:ascii="Century Gothic" w:hAnsi="Century Gothic" w:cs="Arial"/>
          <w:b/>
          <w:bCs/>
          <w:sz w:val="20"/>
          <w:szCs w:val="20"/>
        </w:rPr>
        <w:t xml:space="preserve"> 2021</w:t>
      </w:r>
      <w:proofErr w:type="gramEnd"/>
      <w:r w:rsidRPr="00675C67">
        <w:rPr>
          <w:rFonts w:ascii="Century Gothic" w:hAnsi="Century Gothic" w:cs="Arial"/>
          <w:b/>
          <w:bCs/>
          <w:sz w:val="20"/>
          <w:szCs w:val="20"/>
        </w:rPr>
        <w:t xml:space="preserve"> délai de rigueur</w:t>
      </w:r>
      <w:r w:rsidR="005A2AD8">
        <w:rPr>
          <w:rFonts w:ascii="Century Gothic" w:hAnsi="Century Gothic" w:cs="Arial"/>
          <w:b/>
          <w:bCs/>
          <w:sz w:val="20"/>
          <w:szCs w:val="20"/>
        </w:rPr>
        <w:t xml:space="preserve">, </w:t>
      </w:r>
      <w:r w:rsidR="005A2AD8" w:rsidRPr="00B76C1E">
        <w:rPr>
          <w:rFonts w:ascii="Century Gothic" w:hAnsi="Century Gothic" w:cs="Arial"/>
          <w:b/>
          <w:bCs/>
          <w:sz w:val="20"/>
          <w:szCs w:val="20"/>
          <w:u w:val="single"/>
        </w:rPr>
        <w:t>par courrie</w:t>
      </w:r>
      <w:r w:rsidR="00936BF9">
        <w:rPr>
          <w:rFonts w:ascii="Century Gothic" w:hAnsi="Century Gothic" w:cs="Arial"/>
          <w:b/>
          <w:bCs/>
          <w:sz w:val="20"/>
          <w:szCs w:val="20"/>
          <w:u w:val="single"/>
        </w:rPr>
        <w:t>l</w:t>
      </w:r>
      <w:r w:rsidR="005A2AD8" w:rsidRPr="00B76C1E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="00B76C1E" w:rsidRPr="00B76C1E">
        <w:rPr>
          <w:rFonts w:ascii="Century Gothic" w:hAnsi="Century Gothic" w:cs="Arial"/>
          <w:b/>
          <w:bCs/>
          <w:sz w:val="20"/>
          <w:szCs w:val="20"/>
          <w:u w:val="single"/>
        </w:rPr>
        <w:t>uniquement</w:t>
      </w:r>
      <w:r w:rsidR="00B76C1E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5A2AD8">
        <w:rPr>
          <w:rFonts w:ascii="Century Gothic" w:hAnsi="Century Gothic" w:cs="Arial"/>
          <w:b/>
          <w:bCs/>
          <w:sz w:val="20"/>
          <w:szCs w:val="20"/>
        </w:rPr>
        <w:t>au bureau 277 (service du mouvement) de la DSDEN 94</w:t>
      </w:r>
      <w:r w:rsidR="00DF598D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hyperlink r:id="rId9" w:history="1">
        <w:r w:rsidR="00936BF9" w:rsidRPr="005240FE">
          <w:rPr>
            <w:rStyle w:val="Lienhypertexte"/>
            <w:rFonts w:ascii="Century Gothic" w:hAnsi="Century Gothic" w:cs="Arial"/>
            <w:b/>
            <w:bCs/>
            <w:sz w:val="20"/>
            <w:szCs w:val="20"/>
          </w:rPr>
          <w:t>mouvement.dsden94@ac-creteil.fr</w:t>
        </w:r>
      </w:hyperlink>
      <w:r w:rsidR="00936BF9">
        <w:rPr>
          <w:rFonts w:ascii="Century Gothic" w:hAnsi="Century Gothic" w:cs="Arial"/>
          <w:b/>
          <w:bCs/>
          <w:sz w:val="20"/>
          <w:szCs w:val="20"/>
        </w:rPr>
        <w:t xml:space="preserve"> </w:t>
      </w:r>
    </w:p>
    <w:p w14:paraId="51125784" w14:textId="77777777" w:rsidR="001C7EC2" w:rsidRDefault="001C7EC2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47B44E2D" w14:textId="77777777" w:rsidR="001C7EC2" w:rsidRDefault="001C7EC2" w:rsidP="001C7EC2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Tout dossier adressé hors délai ou incomplet ne sera pas traité et systématiquement rejeté</w:t>
      </w:r>
    </w:p>
    <w:p w14:paraId="6B27EB69" w14:textId="77777777" w:rsidR="00A937E0" w:rsidRDefault="00A937E0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757F1DE4" w14:textId="77777777" w:rsidR="00A937E0" w:rsidRPr="00A937E0" w:rsidRDefault="00382334" w:rsidP="009D63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EF33B" wp14:editId="4455FAF8">
                <wp:simplePos x="0" y="0"/>
                <wp:positionH relativeFrom="column">
                  <wp:posOffset>2473325</wp:posOffset>
                </wp:positionH>
                <wp:positionV relativeFrom="paragraph">
                  <wp:posOffset>39370</wp:posOffset>
                </wp:positionV>
                <wp:extent cx="115570" cy="11557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D3104" id="Rectangle 4" o:spid="_x0000_s1026" style="position:absolute;margin-left:194.75pt;margin-top:3.1pt;width:9.1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" fillcolor="white [3212]" strokecolor="#243f60 [1604]" strokeweight="2pt">
                <v:path arrowok="t"/>
              </v:rect>
            </w:pict>
          </mc:Fallback>
        </mc:AlternateContent>
      </w:r>
      <w:r w:rsidR="00AE27F1">
        <w:rPr>
          <w:rFonts w:ascii="Century Gothic" w:hAnsi="Century Gothic" w:cs="Arial"/>
          <w:b/>
          <w:bCs/>
          <w:sz w:val="20"/>
          <w:szCs w:val="20"/>
        </w:rPr>
        <w:t>RQTH</w:t>
      </w:r>
      <w:r w:rsidR="009D630A">
        <w:rPr>
          <w:rFonts w:ascii="Century Gothic" w:hAnsi="Century Gothic" w:cs="Arial"/>
          <w:b/>
          <w:bCs/>
          <w:sz w:val="20"/>
          <w:szCs w:val="20"/>
        </w:rPr>
        <w:t xml:space="preserve"> </w:t>
      </w:r>
    </w:p>
    <w:p w14:paraId="28AAB2AF" w14:textId="77777777" w:rsidR="006E4BB0" w:rsidRPr="00675C67" w:rsidRDefault="006E4BB0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1529" w:rsidRPr="00675C67" w14:paraId="2356CA4C" w14:textId="77777777" w:rsidTr="00351529">
        <w:tc>
          <w:tcPr>
            <w:tcW w:w="9212" w:type="dxa"/>
          </w:tcPr>
          <w:p w14:paraId="3795AAFB" w14:textId="77777777" w:rsidR="00351529" w:rsidRPr="00675C67" w:rsidRDefault="00351529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675C67"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  <w:t>LE CANDIDAT</w:t>
            </w:r>
          </w:p>
          <w:p w14:paraId="03CD3CFF" w14:textId="77777777" w:rsidR="00351529" w:rsidRPr="00675C67" w:rsidRDefault="00351529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675C67">
              <w:rPr>
                <w:rFonts w:ascii="Century Gothic" w:hAnsi="Century Gothic" w:cs="Arial"/>
                <w:sz w:val="18"/>
                <w:szCs w:val="18"/>
              </w:rPr>
              <w:t>Nom d’usage suivi, le cas échéant,</w:t>
            </w:r>
          </w:p>
          <w:p w14:paraId="73A9C5FF" w14:textId="77777777" w:rsidR="00351529" w:rsidRPr="00675C67" w:rsidRDefault="00351529" w:rsidP="00CD4BE5">
            <w:pPr>
              <w:tabs>
                <w:tab w:val="left" w:leader="dot" w:pos="8505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675C67">
              <w:rPr>
                <w:rFonts w:ascii="Century Gothic" w:hAnsi="Century Gothic" w:cs="Arial"/>
                <w:sz w:val="18"/>
                <w:szCs w:val="18"/>
              </w:rPr>
              <w:t>du</w:t>
            </w:r>
            <w:proofErr w:type="gramEnd"/>
            <w:r w:rsidRPr="00675C67">
              <w:rPr>
                <w:rFonts w:ascii="Century Gothic" w:hAnsi="Century Gothic" w:cs="Arial"/>
                <w:sz w:val="18"/>
                <w:szCs w:val="18"/>
              </w:rPr>
              <w:t xml:space="preserve"> nom patronymique - Prénom : </w:t>
            </w:r>
            <w:r w:rsidR="00D77B92" w:rsidRPr="00675C6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531DACCA" w14:textId="77777777" w:rsidR="00351529" w:rsidRPr="00675C67" w:rsidRDefault="00351529" w:rsidP="00CD4BE5">
            <w:pPr>
              <w:tabs>
                <w:tab w:val="left" w:leader="dot" w:pos="8505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675C67">
              <w:rPr>
                <w:rFonts w:ascii="Century Gothic" w:hAnsi="Century Gothic" w:cs="Arial"/>
                <w:sz w:val="18"/>
                <w:szCs w:val="18"/>
              </w:rPr>
              <w:t xml:space="preserve">Né(e) le </w:t>
            </w:r>
            <w:r w:rsidRPr="00675C6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/__/__/ /__/__/ /__/__/ </w:t>
            </w:r>
            <w:r w:rsidRPr="00675C67">
              <w:rPr>
                <w:rFonts w:ascii="Century Gothic" w:hAnsi="Century Gothic" w:cs="Arial"/>
                <w:sz w:val="18"/>
                <w:szCs w:val="18"/>
              </w:rPr>
              <w:t xml:space="preserve">à : </w:t>
            </w:r>
            <w:r w:rsidR="00D77B92" w:rsidRPr="00675C6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347AA39D" w14:textId="77777777" w:rsidR="00255006" w:rsidRPr="00675C67" w:rsidRDefault="00255006" w:rsidP="00CD4BE5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675C67">
              <w:rPr>
                <w:rFonts w:ascii="Century Gothic" w:hAnsi="Century Gothic" w:cs="Arial"/>
                <w:sz w:val="18"/>
                <w:szCs w:val="18"/>
              </w:rPr>
              <w:t>Situation de famille :</w:t>
            </w:r>
            <w:r w:rsidR="00CD4BE5" w:rsidRPr="00675C6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5FE39CE5" w14:textId="77777777" w:rsidR="00CD4BE5" w:rsidRDefault="00351529" w:rsidP="00CD4BE5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675C67">
              <w:rPr>
                <w:rFonts w:ascii="Century Gothic" w:hAnsi="Century Gothic" w:cs="Arial"/>
                <w:sz w:val="18"/>
                <w:szCs w:val="18"/>
              </w:rPr>
              <w:t>Adresse personnelle</w:t>
            </w:r>
            <w:r w:rsidR="00E078FA">
              <w:rPr>
                <w:rFonts w:ascii="Century Gothic" w:hAnsi="Century Gothic" w:cs="Arial"/>
                <w:sz w:val="18"/>
                <w:szCs w:val="18"/>
              </w:rPr>
              <w:t> :</w:t>
            </w:r>
            <w:r w:rsidR="00CD4BE5" w:rsidRPr="00675C6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3A06D562" w14:textId="77777777" w:rsidR="00E078FA" w:rsidRPr="00675C67" w:rsidRDefault="00E078FA" w:rsidP="00CD4BE5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éléphone : __________________________________________________________________________________</w:t>
            </w:r>
          </w:p>
          <w:p w14:paraId="3334E26D" w14:textId="77777777" w:rsidR="00351529" w:rsidRPr="00675C67" w:rsidRDefault="00592BE8" w:rsidP="00CD4BE5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75C67">
              <w:rPr>
                <w:rFonts w:ascii="Century Gothic" w:hAnsi="Century Gothic" w:cs="Arial"/>
                <w:sz w:val="18"/>
                <w:szCs w:val="18"/>
              </w:rPr>
              <w:t xml:space="preserve">Affectation actuelle : </w:t>
            </w:r>
            <w:r w:rsidR="00CD4BE5" w:rsidRPr="00675C6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0EDF3090" w14:textId="77777777" w:rsidR="00592BE8" w:rsidRPr="00675C67" w:rsidRDefault="00592BE8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39B921C" w14:textId="77777777" w:rsidR="00351529" w:rsidRPr="00675C67" w:rsidRDefault="00351529" w:rsidP="003515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1529" w:rsidRPr="00675C67" w14:paraId="52E86552" w14:textId="77777777" w:rsidTr="00351529">
        <w:tc>
          <w:tcPr>
            <w:tcW w:w="9212" w:type="dxa"/>
          </w:tcPr>
          <w:p w14:paraId="12412779" w14:textId="77777777" w:rsidR="00351529" w:rsidRDefault="003D4E49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675C67"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  <w:t xml:space="preserve">PERSONNE POUR LAQUELLE LA </w:t>
            </w:r>
            <w:r w:rsidR="00AE27F1"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  <w:t>RQTH</w:t>
            </w:r>
            <w:r w:rsidRPr="00675C67"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  <w:t xml:space="preserve"> EST DEMANDEE</w:t>
            </w:r>
          </w:p>
          <w:p w14:paraId="689404A0" w14:textId="77777777" w:rsidR="00AE27F1" w:rsidRPr="00675C67" w:rsidRDefault="00AE27F1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</w:p>
          <w:p w14:paraId="11826CC2" w14:textId="77777777" w:rsidR="003D4E49" w:rsidRDefault="00D77B92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675C67">
              <w:rPr>
                <w:rFonts w:ascii="Century Gothic" w:hAnsi="Century Gothic" w:cs="Arial"/>
                <w:bCs/>
                <w:sz w:val="18"/>
                <w:szCs w:val="18"/>
              </w:rPr>
              <w:sym w:font="Wingdings" w:char="F072"/>
            </w:r>
            <w:r w:rsidR="003D4E49" w:rsidRPr="00675C67">
              <w:rPr>
                <w:rFonts w:ascii="Century Gothic" w:hAnsi="Century Gothic" w:cs="Arial"/>
                <w:bCs/>
                <w:sz w:val="18"/>
                <w:szCs w:val="18"/>
              </w:rPr>
              <w:t xml:space="preserve"> L’intéressé(e)</w:t>
            </w:r>
          </w:p>
          <w:p w14:paraId="539300E7" w14:textId="77777777" w:rsidR="00B12726" w:rsidRDefault="00B12726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675C67">
              <w:rPr>
                <w:rFonts w:ascii="Century Gothic" w:hAnsi="Century Gothic" w:cs="Arial"/>
                <w:bCs/>
                <w:sz w:val="18"/>
                <w:szCs w:val="18"/>
              </w:rPr>
              <w:sym w:font="Wingdings" w:char="F072"/>
            </w:r>
            <w:r w:rsidRPr="00675C67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Le conjoint (marié ou partenaire de PACS)</w:t>
            </w:r>
          </w:p>
          <w:p w14:paraId="4996811F" w14:textId="77777777" w:rsidR="003D4E49" w:rsidRPr="00675C67" w:rsidRDefault="00D77B92" w:rsidP="003D4E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675C67">
              <w:rPr>
                <w:rFonts w:ascii="Century Gothic" w:hAnsi="Century Gothic" w:cs="Arial"/>
                <w:bCs/>
                <w:sz w:val="18"/>
                <w:szCs w:val="18"/>
              </w:rPr>
              <w:sym w:font="Wingdings" w:char="F072"/>
            </w:r>
            <w:r w:rsidR="003D4E49" w:rsidRPr="00675C67">
              <w:rPr>
                <w:rFonts w:ascii="Century Gothic" w:hAnsi="Century Gothic" w:cs="Arial"/>
                <w:bCs/>
                <w:sz w:val="18"/>
                <w:szCs w:val="18"/>
              </w:rPr>
              <w:t xml:space="preserve"> Un enfant à charge</w:t>
            </w:r>
          </w:p>
          <w:p w14:paraId="2DE46EFC" w14:textId="77777777" w:rsidR="00AE27F1" w:rsidRDefault="00AE27F1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2F828287" w14:textId="77777777" w:rsidR="00351529" w:rsidRPr="00675C67" w:rsidRDefault="00351529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675C67">
              <w:rPr>
                <w:rFonts w:ascii="Century Gothic" w:hAnsi="Century Gothic" w:cs="Arial"/>
                <w:bCs/>
                <w:sz w:val="18"/>
                <w:szCs w:val="18"/>
              </w:rPr>
              <w:t>Nom et prénom, date de naissance</w:t>
            </w:r>
            <w:r w:rsidR="00AE27F1">
              <w:rPr>
                <w:rFonts w:ascii="Century Gothic" w:hAnsi="Century Gothic" w:cs="Arial"/>
                <w:bCs/>
                <w:sz w:val="18"/>
                <w:szCs w:val="18"/>
              </w:rPr>
              <w:t xml:space="preserve">, de l’intéressé(e), son conjoint(e) ou son enfant : </w:t>
            </w:r>
            <w:r w:rsidRPr="00675C67">
              <w:rPr>
                <w:rFonts w:ascii="Century Gothic" w:hAnsi="Century Gothic" w:cs="Arial"/>
                <w:bCs/>
                <w:sz w:val="18"/>
                <w:szCs w:val="18"/>
              </w:rPr>
              <w:t>…………………………………</w:t>
            </w:r>
            <w:r w:rsidR="00AE27F1">
              <w:rPr>
                <w:rFonts w:ascii="Century Gothic" w:hAnsi="Century Gothic" w:cs="Arial"/>
                <w:bCs/>
                <w:sz w:val="18"/>
                <w:szCs w:val="18"/>
              </w:rPr>
              <w:t>……………………………….</w:t>
            </w:r>
          </w:p>
          <w:p w14:paraId="3CD64BBC" w14:textId="77777777" w:rsidR="003D4E49" w:rsidRPr="00675C67" w:rsidRDefault="003D4E49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04244B36" w14:textId="77777777" w:rsidR="007660DD" w:rsidRPr="00675C67" w:rsidRDefault="007660DD" w:rsidP="0040392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</w:p>
          <w:p w14:paraId="7F65F6E8" w14:textId="77777777" w:rsidR="00403920" w:rsidRPr="00675C67" w:rsidRDefault="00403920" w:rsidP="0040392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675C67"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  <w:t>CERTIFIE EXACT</w:t>
            </w:r>
            <w:r w:rsidRPr="00675C67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  <w:r w:rsidRPr="00675C67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 w:rsidR="008F6AD7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Pr="00675C67">
              <w:rPr>
                <w:rFonts w:ascii="Century Gothic" w:hAnsi="Century Gothic" w:cs="Arial"/>
                <w:sz w:val="18"/>
                <w:szCs w:val="18"/>
              </w:rPr>
              <w:t xml:space="preserve">à __________________ le _________________________ </w:t>
            </w:r>
          </w:p>
          <w:p w14:paraId="05BE2D80" w14:textId="77777777" w:rsidR="00403920" w:rsidRPr="00675C67" w:rsidRDefault="00403920" w:rsidP="0040392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6BE44DDB" w14:textId="77777777" w:rsidR="00403920" w:rsidRDefault="00403920" w:rsidP="0040392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675C67">
              <w:rPr>
                <w:rFonts w:ascii="Century Gothic" w:hAnsi="Century Gothic" w:cs="Arial"/>
                <w:sz w:val="18"/>
                <w:szCs w:val="18"/>
              </w:rPr>
              <w:t>Signature</w:t>
            </w:r>
            <w:r w:rsidR="00697AAD">
              <w:rPr>
                <w:rFonts w:ascii="Century Gothic" w:hAnsi="Century Gothic" w:cs="Arial"/>
                <w:sz w:val="18"/>
                <w:szCs w:val="18"/>
              </w:rPr>
              <w:t> :</w:t>
            </w:r>
          </w:p>
          <w:p w14:paraId="308BB9E7" w14:textId="77777777" w:rsidR="008F6AD7" w:rsidRPr="00675C67" w:rsidRDefault="008F6AD7" w:rsidP="0040392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67A9C2" w14:textId="77777777" w:rsidR="007660DD" w:rsidRPr="00675C67" w:rsidRDefault="007660DD" w:rsidP="0040392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3883DFB8" w14:textId="77777777" w:rsidR="00403920" w:rsidRDefault="00403920" w:rsidP="003515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18"/>
          <w:szCs w:val="18"/>
        </w:rPr>
      </w:pPr>
    </w:p>
    <w:p w14:paraId="362A6305" w14:textId="77777777" w:rsidR="00420D93" w:rsidRPr="00675C67" w:rsidRDefault="00420D93" w:rsidP="003515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18"/>
          <w:szCs w:val="18"/>
        </w:rPr>
      </w:pPr>
    </w:p>
    <w:p w14:paraId="1325941B" w14:textId="77777777" w:rsidR="006277E1" w:rsidRDefault="006277E1" w:rsidP="00DE38AB">
      <w:pPr>
        <w:spacing w:after="0" w:line="240" w:lineRule="auto"/>
        <w:ind w:left="-284" w:right="-144"/>
        <w:rPr>
          <w:rFonts w:ascii="Century Gothic" w:eastAsia="Times" w:hAnsi="Century Gothic" w:cs="Arial"/>
          <w:b/>
          <w:sz w:val="18"/>
          <w:szCs w:val="18"/>
          <w:u w:val="single"/>
        </w:rPr>
        <w:sectPr w:rsidR="006277E1" w:rsidSect="00A937E0">
          <w:pgSz w:w="11906" w:h="16838"/>
          <w:pgMar w:top="709" w:right="1700" w:bottom="567" w:left="1134" w:header="794" w:footer="708" w:gutter="0"/>
          <w:cols w:space="708"/>
          <w:docGrid w:linePitch="360"/>
        </w:sectPr>
      </w:pPr>
    </w:p>
    <w:p w14:paraId="23AF88C2" w14:textId="77777777" w:rsidR="008F6AD7" w:rsidRPr="00A554AA" w:rsidRDefault="006277E1" w:rsidP="00DE38AB">
      <w:pPr>
        <w:spacing w:after="0" w:line="240" w:lineRule="auto"/>
        <w:ind w:left="-284" w:right="-144"/>
        <w:rPr>
          <w:rFonts w:ascii="Century Gothic" w:eastAsia="Times" w:hAnsi="Century Gothic" w:cs="Arial"/>
          <w:b/>
          <w:sz w:val="18"/>
          <w:szCs w:val="18"/>
          <w:u w:val="single"/>
        </w:rPr>
      </w:pPr>
      <w:r w:rsidRPr="00A554AA">
        <w:rPr>
          <w:rFonts w:ascii="Century Gothic" w:eastAsia="Times" w:hAnsi="Century Gothic" w:cs="Arial"/>
          <w:b/>
          <w:sz w:val="18"/>
          <w:szCs w:val="18"/>
          <w:u w:val="single"/>
        </w:rPr>
        <w:t>Pièces justificatives à fournir</w:t>
      </w:r>
      <w:r w:rsidR="008F6AD7" w:rsidRPr="00A554AA">
        <w:rPr>
          <w:rFonts w:ascii="Century Gothic" w:eastAsia="Times" w:hAnsi="Century Gothic" w:cs="Arial"/>
          <w:b/>
          <w:sz w:val="18"/>
          <w:szCs w:val="18"/>
          <w:u w:val="single"/>
        </w:rPr>
        <w:t> :</w:t>
      </w:r>
    </w:p>
    <w:p w14:paraId="201E2FC1" w14:textId="77777777" w:rsidR="008F6AD7" w:rsidRPr="00A554AA" w:rsidRDefault="008F6AD7" w:rsidP="00DE38AB">
      <w:pPr>
        <w:spacing w:after="0" w:line="240" w:lineRule="auto"/>
        <w:ind w:left="-284" w:right="-144"/>
        <w:rPr>
          <w:rFonts w:ascii="Century Gothic" w:eastAsia="Times" w:hAnsi="Century Gothic" w:cs="Arial"/>
          <w:b/>
          <w:sz w:val="18"/>
          <w:szCs w:val="18"/>
          <w:u w:val="single"/>
        </w:rPr>
      </w:pPr>
    </w:p>
    <w:p w14:paraId="411AB835" w14:textId="77777777" w:rsidR="00DE38AB" w:rsidRPr="00DF598D" w:rsidRDefault="00AE27F1" w:rsidP="00DF598D">
      <w:pPr>
        <w:pStyle w:val="Paragraphedeliste"/>
        <w:numPr>
          <w:ilvl w:val="0"/>
          <w:numId w:val="17"/>
        </w:numPr>
        <w:spacing w:after="0" w:line="240" w:lineRule="auto"/>
        <w:ind w:right="-144"/>
        <w:rPr>
          <w:rFonts w:ascii="Century Gothic" w:eastAsia="Times" w:hAnsi="Century Gothic" w:cs="Arial"/>
          <w:sz w:val="16"/>
          <w:szCs w:val="16"/>
        </w:rPr>
      </w:pPr>
      <w:proofErr w:type="gramStart"/>
      <w:r w:rsidRPr="00DF598D">
        <w:rPr>
          <w:rFonts w:ascii="Century Gothic" w:eastAsia="Times" w:hAnsi="Century Gothic" w:cs="Arial"/>
          <w:b/>
          <w:sz w:val="16"/>
          <w:szCs w:val="16"/>
          <w:u w:val="single"/>
        </w:rPr>
        <w:t>concernant</w:t>
      </w:r>
      <w:proofErr w:type="gramEnd"/>
      <w:r w:rsidRPr="00DF598D">
        <w:rPr>
          <w:rFonts w:ascii="Century Gothic" w:eastAsia="Times" w:hAnsi="Century Gothic" w:cs="Arial"/>
          <w:b/>
          <w:sz w:val="16"/>
          <w:szCs w:val="16"/>
          <w:u w:val="single"/>
        </w:rPr>
        <w:t xml:space="preserve"> l’intéressé(e) ou son conjoint(e)</w:t>
      </w:r>
      <w:r w:rsidR="00DE38AB" w:rsidRPr="00DF598D">
        <w:rPr>
          <w:rFonts w:ascii="Century Gothic" w:eastAsia="Times" w:hAnsi="Century Gothic" w:cs="Arial"/>
          <w:sz w:val="16"/>
          <w:szCs w:val="16"/>
        </w:rPr>
        <w:t> :</w:t>
      </w:r>
    </w:p>
    <w:p w14:paraId="3919B2D4" w14:textId="77777777" w:rsidR="00DE38AB" w:rsidRPr="00A554AA" w:rsidRDefault="00DE38AB" w:rsidP="00DE38AB">
      <w:pPr>
        <w:spacing w:after="0" w:line="240" w:lineRule="auto"/>
        <w:ind w:left="-284" w:right="-144"/>
        <w:rPr>
          <w:rFonts w:ascii="Century Gothic" w:eastAsia="Times" w:hAnsi="Century Gothic" w:cs="Arial"/>
          <w:sz w:val="16"/>
          <w:szCs w:val="16"/>
        </w:rPr>
      </w:pPr>
    </w:p>
    <w:p w14:paraId="29EE463C" w14:textId="77777777" w:rsidR="006277E1" w:rsidRPr="00A554AA" w:rsidRDefault="008F6AD7" w:rsidP="008F6AD7">
      <w:pPr>
        <w:spacing w:after="0" w:line="240" w:lineRule="auto"/>
        <w:ind w:left="360"/>
        <w:jc w:val="both"/>
        <w:rPr>
          <w:rFonts w:ascii="Century Gothic" w:hAnsi="Century Gothic"/>
          <w:sz w:val="16"/>
          <w:szCs w:val="16"/>
        </w:rPr>
      </w:pPr>
      <w:r w:rsidRPr="00A554AA">
        <w:rPr>
          <w:rFonts w:ascii="Century Gothic" w:hAnsi="Century Gothic"/>
          <w:sz w:val="16"/>
          <w:szCs w:val="16"/>
        </w:rPr>
        <w:t xml:space="preserve">         </w:t>
      </w:r>
      <w:r w:rsidR="006277E1" w:rsidRPr="00A554AA">
        <w:rPr>
          <w:rFonts w:ascii="Century Gothic" w:hAnsi="Century Gothic"/>
          <w:sz w:val="16"/>
          <w:szCs w:val="16"/>
        </w:rPr>
        <w:t>Copie de la RQTH pour l’enseignant ou son conjoint</w:t>
      </w:r>
      <w:r w:rsidR="00AE27F1" w:rsidRPr="00A554AA">
        <w:rPr>
          <w:rFonts w:ascii="Century Gothic" w:hAnsi="Century Gothic"/>
          <w:sz w:val="16"/>
          <w:szCs w:val="16"/>
        </w:rPr>
        <w:t xml:space="preserve"> ou c</w:t>
      </w:r>
      <w:r w:rsidR="006277E1" w:rsidRPr="00A554AA">
        <w:rPr>
          <w:rFonts w:ascii="Century Gothic" w:hAnsi="Century Gothic"/>
          <w:sz w:val="16"/>
          <w:szCs w:val="16"/>
        </w:rPr>
        <w:t>opie de la carte d’invalidité.</w:t>
      </w:r>
    </w:p>
    <w:p w14:paraId="35092FC2" w14:textId="77777777" w:rsidR="006277E1" w:rsidRPr="00A554AA" w:rsidRDefault="008F6AD7" w:rsidP="006277E1">
      <w:pPr>
        <w:pStyle w:val="Sansinterligne"/>
        <w:rPr>
          <w:sz w:val="16"/>
          <w:szCs w:val="16"/>
        </w:rPr>
      </w:pPr>
      <w:r w:rsidRPr="00A554AA">
        <w:rPr>
          <w:sz w:val="16"/>
          <w:szCs w:val="16"/>
        </w:rPr>
        <w:t xml:space="preserve">                                                     </w:t>
      </w:r>
    </w:p>
    <w:p w14:paraId="3C79F5A6" w14:textId="77777777" w:rsidR="008F6AD7" w:rsidRPr="00DF598D" w:rsidRDefault="008F6AD7" w:rsidP="00DF598D">
      <w:pPr>
        <w:pStyle w:val="Paragraphedeliste"/>
        <w:numPr>
          <w:ilvl w:val="0"/>
          <w:numId w:val="17"/>
        </w:numPr>
        <w:spacing w:before="120" w:after="120" w:line="240" w:lineRule="auto"/>
        <w:ind w:right="-144"/>
        <w:rPr>
          <w:sz w:val="16"/>
          <w:szCs w:val="16"/>
        </w:rPr>
      </w:pPr>
      <w:proofErr w:type="gramStart"/>
      <w:r w:rsidRPr="00DF598D">
        <w:rPr>
          <w:rFonts w:ascii="Century Gothic" w:eastAsia="Times" w:hAnsi="Century Gothic" w:cs="Arial"/>
          <w:b/>
          <w:sz w:val="16"/>
          <w:szCs w:val="16"/>
          <w:u w:val="single"/>
        </w:rPr>
        <w:t>concernant</w:t>
      </w:r>
      <w:proofErr w:type="gramEnd"/>
      <w:r w:rsidRPr="00DF598D">
        <w:rPr>
          <w:rFonts w:ascii="Century Gothic" w:eastAsia="Times" w:hAnsi="Century Gothic" w:cs="Arial"/>
          <w:b/>
          <w:sz w:val="16"/>
          <w:szCs w:val="16"/>
          <w:u w:val="single"/>
        </w:rPr>
        <w:t xml:space="preserve"> l’enfant :</w:t>
      </w:r>
      <w:r w:rsidRPr="00DF598D">
        <w:rPr>
          <w:sz w:val="16"/>
          <w:szCs w:val="16"/>
        </w:rPr>
        <w:t xml:space="preserve">          </w:t>
      </w:r>
    </w:p>
    <w:p w14:paraId="2DD1C8C8" w14:textId="77777777" w:rsidR="008F6AD7" w:rsidRPr="00A554AA" w:rsidRDefault="008F6AD7" w:rsidP="008F6AD7">
      <w:pPr>
        <w:pStyle w:val="Sansinterligne"/>
        <w:spacing w:before="120" w:after="120"/>
        <w:rPr>
          <w:rFonts w:ascii="Century Gothic" w:hAnsi="Century Gothic"/>
          <w:sz w:val="16"/>
          <w:szCs w:val="16"/>
        </w:rPr>
      </w:pPr>
      <w:r w:rsidRPr="00A554AA">
        <w:rPr>
          <w:sz w:val="16"/>
          <w:szCs w:val="16"/>
        </w:rPr>
        <w:t xml:space="preserve">          </w:t>
      </w:r>
      <w:r w:rsidRPr="00A554AA">
        <w:rPr>
          <w:rFonts w:ascii="Century Gothic" w:hAnsi="Century Gothic"/>
          <w:sz w:val="16"/>
          <w:szCs w:val="16"/>
        </w:rPr>
        <w:t xml:space="preserve">         </w:t>
      </w:r>
      <w:r w:rsidR="00031084" w:rsidRPr="00A554AA">
        <w:rPr>
          <w:rFonts w:ascii="Century Gothic" w:hAnsi="Century Gothic"/>
          <w:sz w:val="16"/>
          <w:szCs w:val="16"/>
        </w:rPr>
        <w:t>RQTH attribuée au jeune de</w:t>
      </w:r>
      <w:r w:rsidRPr="00A554AA">
        <w:rPr>
          <w:rFonts w:ascii="Century Gothic" w:hAnsi="Century Gothic"/>
          <w:sz w:val="16"/>
          <w:szCs w:val="16"/>
        </w:rPr>
        <w:t xml:space="preserve"> moins de</w:t>
      </w:r>
      <w:r w:rsidR="00031084" w:rsidRPr="00A554AA">
        <w:rPr>
          <w:rFonts w:ascii="Century Gothic" w:hAnsi="Century Gothic"/>
          <w:sz w:val="16"/>
          <w:szCs w:val="16"/>
        </w:rPr>
        <w:t xml:space="preserve"> 16 ans ; attestation du versement de l’allocation d’éducation de </w:t>
      </w:r>
    </w:p>
    <w:p w14:paraId="64107493" w14:textId="77777777" w:rsidR="006277E1" w:rsidRPr="008F6AD7" w:rsidRDefault="008F6AD7" w:rsidP="008F6AD7">
      <w:pPr>
        <w:pStyle w:val="Sansinterligne"/>
        <w:spacing w:before="120" w:after="120"/>
        <w:rPr>
          <w:sz w:val="16"/>
          <w:szCs w:val="16"/>
        </w:rPr>
        <w:sectPr w:rsidR="006277E1" w:rsidRPr="008F6AD7" w:rsidSect="008F6AD7">
          <w:type w:val="continuous"/>
          <w:pgSz w:w="11906" w:h="16838"/>
          <w:pgMar w:top="709" w:right="1700" w:bottom="567" w:left="1134" w:header="794" w:footer="708" w:gutter="0"/>
          <w:cols w:space="720"/>
          <w:docGrid w:linePitch="360"/>
        </w:sectPr>
      </w:pPr>
      <w:r w:rsidRPr="00A554AA">
        <w:rPr>
          <w:rFonts w:ascii="Century Gothic" w:hAnsi="Century Gothic"/>
          <w:sz w:val="16"/>
          <w:szCs w:val="16"/>
        </w:rPr>
        <w:t xml:space="preserve">                 </w:t>
      </w:r>
      <w:proofErr w:type="gramStart"/>
      <w:r w:rsidR="00031084" w:rsidRPr="00A554AA">
        <w:rPr>
          <w:rFonts w:ascii="Century Gothic" w:hAnsi="Century Gothic"/>
          <w:sz w:val="16"/>
          <w:szCs w:val="16"/>
        </w:rPr>
        <w:t>l’enfant</w:t>
      </w:r>
      <w:proofErr w:type="gramEnd"/>
      <w:r w:rsidR="00031084" w:rsidRPr="00A554AA">
        <w:rPr>
          <w:rFonts w:ascii="Century Gothic" w:hAnsi="Century Gothic"/>
          <w:sz w:val="16"/>
          <w:szCs w:val="16"/>
        </w:rPr>
        <w:t xml:space="preserve"> handicapé (AEEH)</w:t>
      </w:r>
      <w:r w:rsidRPr="00A554AA">
        <w:rPr>
          <w:sz w:val="16"/>
          <w:szCs w:val="16"/>
        </w:rPr>
        <w:t xml:space="preserve"> </w:t>
      </w:r>
      <w:r w:rsidRPr="00A554AA">
        <w:rPr>
          <w:rFonts w:ascii="Century Gothic" w:hAnsi="Century Gothic"/>
          <w:sz w:val="16"/>
          <w:szCs w:val="16"/>
        </w:rPr>
        <w:t>ou notification MDPH</w:t>
      </w:r>
    </w:p>
    <w:p w14:paraId="66551606" w14:textId="77777777" w:rsidR="00403920" w:rsidRPr="00675C67" w:rsidRDefault="00403920" w:rsidP="006277E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sectPr w:rsidR="00403920" w:rsidRPr="00675C67" w:rsidSect="006277E1">
      <w:type w:val="continuous"/>
      <w:pgSz w:w="11906" w:h="16838"/>
      <w:pgMar w:top="709" w:right="1700" w:bottom="567" w:left="1134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72403" w14:textId="77777777" w:rsidR="0058504B" w:rsidRDefault="0058504B" w:rsidP="00EF3FAC">
      <w:pPr>
        <w:spacing w:after="0" w:line="240" w:lineRule="auto"/>
      </w:pPr>
      <w:r>
        <w:separator/>
      </w:r>
    </w:p>
  </w:endnote>
  <w:endnote w:type="continuationSeparator" w:id="0">
    <w:p w14:paraId="136CD884" w14:textId="77777777" w:rsidR="0058504B" w:rsidRDefault="0058504B" w:rsidP="00EF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50597" w14:textId="77777777" w:rsidR="0058504B" w:rsidRDefault="0058504B" w:rsidP="00EF3FAC">
      <w:pPr>
        <w:spacing w:after="0" w:line="240" w:lineRule="auto"/>
      </w:pPr>
      <w:r>
        <w:separator/>
      </w:r>
    </w:p>
  </w:footnote>
  <w:footnote w:type="continuationSeparator" w:id="0">
    <w:p w14:paraId="6495D310" w14:textId="77777777" w:rsidR="0058504B" w:rsidRDefault="0058504B" w:rsidP="00EF3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206D0"/>
    <w:multiLevelType w:val="hybridMultilevel"/>
    <w:tmpl w:val="140EC84C"/>
    <w:lvl w:ilvl="0" w:tplc="63BED64C">
      <w:numFmt w:val="bullet"/>
      <w:lvlText w:val=""/>
      <w:lvlJc w:val="left"/>
      <w:pPr>
        <w:ind w:left="127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1BB46FA5"/>
    <w:multiLevelType w:val="hybridMultilevel"/>
    <w:tmpl w:val="DEE47E3A"/>
    <w:lvl w:ilvl="0" w:tplc="63BED64C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94B13"/>
    <w:multiLevelType w:val="hybridMultilevel"/>
    <w:tmpl w:val="BC2EDA9C"/>
    <w:lvl w:ilvl="0" w:tplc="9DF42E9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93B83"/>
    <w:multiLevelType w:val="hybridMultilevel"/>
    <w:tmpl w:val="B6649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D24CC"/>
    <w:multiLevelType w:val="hybridMultilevel"/>
    <w:tmpl w:val="A3E06930"/>
    <w:lvl w:ilvl="0" w:tplc="040C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5" w15:restartNumberingAfterBreak="0">
    <w:nsid w:val="3FA566D2"/>
    <w:multiLevelType w:val="hybridMultilevel"/>
    <w:tmpl w:val="1BFCD79C"/>
    <w:lvl w:ilvl="0" w:tplc="040C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44176D83"/>
    <w:multiLevelType w:val="hybridMultilevel"/>
    <w:tmpl w:val="0AE0A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644AF"/>
    <w:multiLevelType w:val="hybridMultilevel"/>
    <w:tmpl w:val="60647AC2"/>
    <w:lvl w:ilvl="0" w:tplc="9DF42E9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44472"/>
    <w:multiLevelType w:val="hybridMultilevel"/>
    <w:tmpl w:val="100C1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A439B"/>
    <w:multiLevelType w:val="hybridMultilevel"/>
    <w:tmpl w:val="BA4EC1C4"/>
    <w:lvl w:ilvl="0" w:tplc="9DF42E9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B4329"/>
    <w:multiLevelType w:val="hybridMultilevel"/>
    <w:tmpl w:val="72DE24C0"/>
    <w:lvl w:ilvl="0" w:tplc="9DF42E92">
      <w:start w:val="150"/>
      <w:numFmt w:val="bullet"/>
      <w:lvlText w:val="-"/>
      <w:lvlJc w:val="left"/>
      <w:pPr>
        <w:ind w:left="67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1" w15:restartNumberingAfterBreak="0">
    <w:nsid w:val="60AC72BE"/>
    <w:multiLevelType w:val="hybridMultilevel"/>
    <w:tmpl w:val="4CACF3C0"/>
    <w:lvl w:ilvl="0" w:tplc="9DF42E92">
      <w:start w:val="1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5A4598"/>
    <w:multiLevelType w:val="hybridMultilevel"/>
    <w:tmpl w:val="C0DAE5D8"/>
    <w:lvl w:ilvl="0" w:tplc="E6B8E75E">
      <w:numFmt w:val="bullet"/>
      <w:lvlText w:val="-"/>
      <w:lvlJc w:val="left"/>
      <w:pPr>
        <w:ind w:left="1156" w:hanging="360"/>
      </w:pPr>
      <w:rPr>
        <w:rFonts w:ascii="Century Gothic" w:eastAsia="Times" w:hAnsi="Century Gothic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7290450C"/>
    <w:multiLevelType w:val="hybridMultilevel"/>
    <w:tmpl w:val="6386832E"/>
    <w:lvl w:ilvl="0" w:tplc="9DF42E92">
      <w:start w:val="1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180E21"/>
    <w:multiLevelType w:val="hybridMultilevel"/>
    <w:tmpl w:val="6E960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04010"/>
    <w:multiLevelType w:val="hybridMultilevel"/>
    <w:tmpl w:val="CFCAFEC8"/>
    <w:lvl w:ilvl="0" w:tplc="9DF42E92">
      <w:start w:val="1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96FA0"/>
    <w:multiLevelType w:val="hybridMultilevel"/>
    <w:tmpl w:val="79FE9638"/>
    <w:lvl w:ilvl="0" w:tplc="9DF42E92">
      <w:start w:val="150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6"/>
  </w:num>
  <w:num w:numId="8">
    <w:abstractNumId w:val="4"/>
  </w:num>
  <w:num w:numId="9">
    <w:abstractNumId w:val="10"/>
  </w:num>
  <w:num w:numId="10">
    <w:abstractNumId w:val="7"/>
  </w:num>
  <w:num w:numId="11">
    <w:abstractNumId w:val="13"/>
  </w:num>
  <w:num w:numId="12">
    <w:abstractNumId w:val="2"/>
  </w:num>
  <w:num w:numId="13">
    <w:abstractNumId w:val="6"/>
  </w:num>
  <w:num w:numId="14">
    <w:abstractNumId w:val="15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29"/>
    <w:rsid w:val="00031084"/>
    <w:rsid w:val="00040FDB"/>
    <w:rsid w:val="000E680A"/>
    <w:rsid w:val="001056DF"/>
    <w:rsid w:val="00111396"/>
    <w:rsid w:val="00113575"/>
    <w:rsid w:val="00117B49"/>
    <w:rsid w:val="00120FFE"/>
    <w:rsid w:val="00141995"/>
    <w:rsid w:val="0017667B"/>
    <w:rsid w:val="00180990"/>
    <w:rsid w:val="0018204D"/>
    <w:rsid w:val="001A52EB"/>
    <w:rsid w:val="001C7EC2"/>
    <w:rsid w:val="002010D2"/>
    <w:rsid w:val="00205C1D"/>
    <w:rsid w:val="00230FC0"/>
    <w:rsid w:val="00255006"/>
    <w:rsid w:val="00322EBE"/>
    <w:rsid w:val="00351529"/>
    <w:rsid w:val="003674BC"/>
    <w:rsid w:val="00374C9F"/>
    <w:rsid w:val="00382334"/>
    <w:rsid w:val="00391660"/>
    <w:rsid w:val="003956D3"/>
    <w:rsid w:val="003A16DA"/>
    <w:rsid w:val="003D4E49"/>
    <w:rsid w:val="003E0BD4"/>
    <w:rsid w:val="00403920"/>
    <w:rsid w:val="00405057"/>
    <w:rsid w:val="00420D93"/>
    <w:rsid w:val="00421E1B"/>
    <w:rsid w:val="004717FA"/>
    <w:rsid w:val="004A6326"/>
    <w:rsid w:val="004B58BE"/>
    <w:rsid w:val="00513B40"/>
    <w:rsid w:val="00515BF6"/>
    <w:rsid w:val="00552704"/>
    <w:rsid w:val="00577CB8"/>
    <w:rsid w:val="0058504B"/>
    <w:rsid w:val="00592BE8"/>
    <w:rsid w:val="005A2AD8"/>
    <w:rsid w:val="006277E1"/>
    <w:rsid w:val="0064578E"/>
    <w:rsid w:val="00663D2D"/>
    <w:rsid w:val="00675C67"/>
    <w:rsid w:val="00697AAD"/>
    <w:rsid w:val="006B4010"/>
    <w:rsid w:val="006E4BB0"/>
    <w:rsid w:val="00747AF0"/>
    <w:rsid w:val="007609DD"/>
    <w:rsid w:val="007660DD"/>
    <w:rsid w:val="007E4AB1"/>
    <w:rsid w:val="00801D89"/>
    <w:rsid w:val="00827F54"/>
    <w:rsid w:val="008879CA"/>
    <w:rsid w:val="00894663"/>
    <w:rsid w:val="008C0ADC"/>
    <w:rsid w:val="008F6AD7"/>
    <w:rsid w:val="00936BF9"/>
    <w:rsid w:val="00980D91"/>
    <w:rsid w:val="009A4EC2"/>
    <w:rsid w:val="009D630A"/>
    <w:rsid w:val="009E12FB"/>
    <w:rsid w:val="00A1266A"/>
    <w:rsid w:val="00A554AA"/>
    <w:rsid w:val="00A624C4"/>
    <w:rsid w:val="00A71363"/>
    <w:rsid w:val="00A937E0"/>
    <w:rsid w:val="00AE078E"/>
    <w:rsid w:val="00AE27F1"/>
    <w:rsid w:val="00AE3B9A"/>
    <w:rsid w:val="00B12726"/>
    <w:rsid w:val="00B22DD6"/>
    <w:rsid w:val="00B26F84"/>
    <w:rsid w:val="00B41B12"/>
    <w:rsid w:val="00B76C1E"/>
    <w:rsid w:val="00B950F0"/>
    <w:rsid w:val="00BB7AE8"/>
    <w:rsid w:val="00BC0565"/>
    <w:rsid w:val="00BC78EF"/>
    <w:rsid w:val="00C14E60"/>
    <w:rsid w:val="00C56330"/>
    <w:rsid w:val="00CC3619"/>
    <w:rsid w:val="00CC4557"/>
    <w:rsid w:val="00CD4BE5"/>
    <w:rsid w:val="00D01EF6"/>
    <w:rsid w:val="00D06D82"/>
    <w:rsid w:val="00D271C2"/>
    <w:rsid w:val="00D77B92"/>
    <w:rsid w:val="00DB7ED6"/>
    <w:rsid w:val="00DC05BD"/>
    <w:rsid w:val="00DE38AB"/>
    <w:rsid w:val="00DF598D"/>
    <w:rsid w:val="00E078FA"/>
    <w:rsid w:val="00EF2FE2"/>
    <w:rsid w:val="00EF3FAC"/>
    <w:rsid w:val="00F23C14"/>
    <w:rsid w:val="00F475A6"/>
    <w:rsid w:val="00F853E8"/>
    <w:rsid w:val="00F92257"/>
    <w:rsid w:val="00FA1E4D"/>
    <w:rsid w:val="00FB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CE41"/>
  <w15:docId w15:val="{9AF0D1F3-9D50-4A3D-AC92-FA46C3B0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3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FAC"/>
  </w:style>
  <w:style w:type="paragraph" w:styleId="Pieddepage">
    <w:name w:val="footer"/>
    <w:basedOn w:val="Normal"/>
    <w:link w:val="PieddepageCar"/>
    <w:uiPriority w:val="99"/>
    <w:unhideWhenUsed/>
    <w:rsid w:val="00EF3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FAC"/>
  </w:style>
  <w:style w:type="paragraph" w:styleId="Textedebulles">
    <w:name w:val="Balloon Text"/>
    <w:basedOn w:val="Normal"/>
    <w:link w:val="TextedebullesCar"/>
    <w:uiPriority w:val="99"/>
    <w:semiHidden/>
    <w:unhideWhenUsed/>
    <w:rsid w:val="0051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B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37E0"/>
    <w:pPr>
      <w:ind w:left="720"/>
      <w:contextualSpacing/>
    </w:pPr>
  </w:style>
  <w:style w:type="paragraph" w:styleId="Sansinterligne">
    <w:name w:val="No Spacing"/>
    <w:uiPriority w:val="1"/>
    <w:qFormat/>
    <w:rsid w:val="00B76C1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36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vement.dsden94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92D4-B852-4E25-8E04-EB79C01A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PAPP</cp:lastModifiedBy>
  <cp:revision>2</cp:revision>
  <cp:lastPrinted>2020-12-03T16:11:00Z</cp:lastPrinted>
  <dcterms:created xsi:type="dcterms:W3CDTF">2021-03-09T07:49:00Z</dcterms:created>
  <dcterms:modified xsi:type="dcterms:W3CDTF">2021-03-09T07:49:00Z</dcterms:modified>
</cp:coreProperties>
</file>